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9 25 29 33 3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OMAR TONCON LUEN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